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353"/>
        <w:gridCol w:w="279"/>
        <w:gridCol w:w="289"/>
        <w:gridCol w:w="289"/>
        <w:gridCol w:w="45"/>
        <w:gridCol w:w="294"/>
        <w:gridCol w:w="866"/>
        <w:gridCol w:w="787"/>
        <w:gridCol w:w="289"/>
        <w:gridCol w:w="212"/>
        <w:gridCol w:w="79"/>
        <w:gridCol w:w="289"/>
        <w:gridCol w:w="259"/>
        <w:gridCol w:w="32"/>
        <w:gridCol w:w="864"/>
        <w:gridCol w:w="1250"/>
        <w:gridCol w:w="317"/>
        <w:gridCol w:w="240"/>
        <w:gridCol w:w="238"/>
        <w:gridCol w:w="279"/>
        <w:gridCol w:w="163"/>
        <w:gridCol w:w="362"/>
      </w:tblGrid>
      <w:tr w:rsidR="00B75E45" w:rsidRPr="000E7271" w14:paraId="127F171C" w14:textId="77777777" w:rsidTr="00B019AF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489506FB" w:rsidR="00B75E45" w:rsidRPr="00B75E45" w:rsidRDefault="00472E9E" w:rsidP="00F0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r w:rsidR="00861A2C" w:rsidRPr="00861A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/020061/2022-724</w:t>
            </w:r>
          </w:p>
        </w:tc>
      </w:tr>
      <w:tr w:rsidR="00B75E45" w:rsidRPr="000E7271" w14:paraId="73EB7EE8" w14:textId="77777777" w:rsidTr="00B019AF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tr w:rsidR="00B75E45" w:rsidRPr="000E7271" w14:paraId="72F0DAA3" w14:textId="77777777" w:rsidTr="00B019AF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B019AF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B019AF">
        <w:trPr>
          <w:trHeight w:val="300"/>
        </w:trPr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</w:t>
            </w: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od  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3F0351D8" w:rsidR="003D6DF0" w:rsidRPr="00C83344" w:rsidRDefault="00B019AF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C83344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7D67A23B" w:rsidR="003D6DF0" w:rsidRPr="00C83344" w:rsidRDefault="00B019AF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8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570DC3D3" w:rsidR="003D6DF0" w:rsidRPr="00C83344" w:rsidRDefault="00B019AF" w:rsidP="0002571E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  <w:t>202</w:t>
            </w:r>
            <w:r w:rsidR="0002571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607839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08EAB576" w:rsidR="003D6DF0" w:rsidRPr="00B019AF" w:rsidRDefault="00B019AF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019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36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B019AF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019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2F4035B4" w:rsidR="003D6DF0" w:rsidRPr="00B019AF" w:rsidRDefault="00B019AF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019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36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B019AF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019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12DC91F5" w:rsidR="003D6DF0" w:rsidRPr="00B019AF" w:rsidRDefault="00B019AF" w:rsidP="0002571E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B019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202</w:t>
            </w:r>
            <w:r w:rsidR="000257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2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822507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431FC5" w:rsidRPr="000E7271" w14:paraId="0677D435" w14:textId="77777777" w:rsidTr="00B019AF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B019AF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B019AF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B019AF">
        <w:trPr>
          <w:trHeight w:val="315"/>
        </w:trPr>
        <w:tc>
          <w:tcPr>
            <w:tcW w:w="18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82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6E097FCD" w:rsidR="00431FC5" w:rsidRPr="000E7271" w:rsidRDefault="00431FC5" w:rsidP="00B01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B0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GENTÚRA MANNA</w:t>
            </w:r>
          </w:p>
        </w:tc>
      </w:tr>
      <w:tr w:rsidR="00431FC5" w:rsidRPr="000E7271" w14:paraId="241379C9" w14:textId="77777777" w:rsidTr="00B019AF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B019AF">
        <w:trPr>
          <w:trHeight w:val="300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07C80962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B0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očnosť s ručením obmedzeným</w:t>
            </w:r>
          </w:p>
        </w:tc>
      </w:tr>
      <w:tr w:rsidR="00431FC5" w:rsidRPr="000E7271" w14:paraId="441EB6EE" w14:textId="77777777" w:rsidTr="00B019AF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B019AF">
        <w:trPr>
          <w:trHeight w:val="300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04778F51" w:rsidR="003D3F1E" w:rsidRPr="000E7271" w:rsidRDefault="00B019AF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šeničná</w:t>
            </w:r>
          </w:p>
        </w:tc>
        <w:tc>
          <w:tcPr>
            <w:tcW w:w="11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79C1B97D" w:rsidR="003D3F1E" w:rsidRPr="000E7271" w:rsidRDefault="00B019AF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967/4</w:t>
            </w:r>
          </w:p>
        </w:tc>
      </w:tr>
      <w:tr w:rsidR="003D3F1E" w:rsidRPr="000E7271" w14:paraId="6CDFCDA4" w14:textId="77777777" w:rsidTr="00B019AF">
        <w:trPr>
          <w:trHeight w:val="300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51280844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B0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11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07D1E895" w:rsidR="003D3F1E" w:rsidRPr="000E7271" w:rsidRDefault="00B019AF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1 06</w:t>
            </w:r>
          </w:p>
        </w:tc>
      </w:tr>
      <w:tr w:rsidR="003D3F1E" w:rsidRPr="000E7271" w14:paraId="41967C4B" w14:textId="77777777" w:rsidTr="00B019AF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B019AF">
        <w:trPr>
          <w:trHeight w:val="300"/>
        </w:trPr>
        <w:tc>
          <w:tcPr>
            <w:tcW w:w="18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1AD4415F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B0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749117</w:t>
            </w:r>
          </w:p>
        </w:tc>
        <w:tc>
          <w:tcPr>
            <w:tcW w:w="20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B019AF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B019AF">
        <w:trPr>
          <w:trHeight w:val="300"/>
        </w:trPr>
        <w:tc>
          <w:tcPr>
            <w:tcW w:w="18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5BDC978D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B0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22343565</w:t>
            </w:r>
          </w:p>
        </w:tc>
        <w:tc>
          <w:tcPr>
            <w:tcW w:w="20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B019AF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B019AF">
        <w:trPr>
          <w:trHeight w:val="300"/>
        </w:trPr>
        <w:tc>
          <w:tcPr>
            <w:tcW w:w="18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NACE</w:t>
            </w:r>
          </w:p>
        </w:tc>
        <w:tc>
          <w:tcPr>
            <w:tcW w:w="1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38AEE559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B01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.85.0</w:t>
            </w:r>
          </w:p>
        </w:tc>
        <w:tc>
          <w:tcPr>
            <w:tcW w:w="20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B019AF">
        <w:trPr>
          <w:trHeight w:val="240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82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B019AF">
        <w:trPr>
          <w:trHeight w:val="315"/>
        </w:trPr>
        <w:tc>
          <w:tcPr>
            <w:tcW w:w="181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5CD4791B" w:rsidR="00431FC5" w:rsidRPr="000E7271" w:rsidRDefault="00B019AF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roba pripravených pokrmov a jedál</w:t>
            </w:r>
          </w:p>
        </w:tc>
      </w:tr>
      <w:tr w:rsidR="00431FC5" w:rsidRPr="000E7271" w14:paraId="08A755B6" w14:textId="77777777" w:rsidTr="00B019AF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B019AF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63915162" w:rsidR="00431FC5" w:rsidRPr="00B52664" w:rsidRDefault="00431FC5" w:rsidP="00576975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0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1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B019AF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B019AF">
        <w:trPr>
          <w:trHeight w:val="386"/>
        </w:trPr>
        <w:tc>
          <w:tcPr>
            <w:tcW w:w="425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B019AF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58089130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2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2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32530B7D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B019AF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B019AF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5"/>
        <w:gridCol w:w="1332"/>
        <w:gridCol w:w="553"/>
        <w:gridCol w:w="13"/>
        <w:gridCol w:w="532"/>
        <w:gridCol w:w="17"/>
        <w:gridCol w:w="282"/>
        <w:gridCol w:w="839"/>
        <w:gridCol w:w="158"/>
        <w:gridCol w:w="442"/>
        <w:gridCol w:w="886"/>
        <w:gridCol w:w="690"/>
        <w:gridCol w:w="295"/>
        <w:gridCol w:w="60"/>
        <w:gridCol w:w="214"/>
        <w:gridCol w:w="9"/>
        <w:gridCol w:w="218"/>
        <w:gridCol w:w="489"/>
        <w:gridCol w:w="884"/>
        <w:gridCol w:w="26"/>
        <w:gridCol w:w="1854"/>
        <w:gridCol w:w="120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1D3EAB08" w:rsidR="003510E5" w:rsidRPr="00F04F2F" w:rsidRDefault="00304DF3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121183075</w:t>
            </w: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HĽAD TRANSAKCIÍ ĎAŇOVNÍKA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44EBA953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proofErr w:type="spellStart"/>
            <w:r w:rsidR="00304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annaFactory</w:t>
            </w:r>
            <w:proofErr w:type="spellEnd"/>
            <w:r w:rsidR="00304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304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.r.o.,</w:t>
            </w:r>
            <w:r w:rsidR="009011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.s.p</w:t>
            </w:r>
            <w:proofErr w:type="spellEnd"/>
            <w:r w:rsidR="009011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.</w:t>
            </w:r>
            <w:r w:rsidR="00304D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Latorická 4, 821 06 Bratislava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4F9BC96E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304D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o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vance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cing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greement</w:t>
            </w:r>
            <w:proofErr w:type="spellEnd"/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542A0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54002FAE" w:rsidR="00FB022E" w:rsidRPr="00C9767B" w:rsidRDefault="00CA72B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62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60577025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F043AF9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02571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839" w14:textId="70E41CC1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5E63F" w14:textId="157627DE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3780671A" w:rsidR="004A280E" w:rsidRPr="00C9767B" w:rsidRDefault="00CA72BE" w:rsidP="00B0008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6129</w:t>
            </w: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66726D51" w:rsidR="004A280E" w:rsidRPr="00C9767B" w:rsidRDefault="00CA72BE" w:rsidP="00B0008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200</w:t>
            </w: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16274477" w14:textId="77777777" w:rsidTr="0002571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32EA" w14:textId="2631FAE2" w:rsidR="004A280E" w:rsidRPr="00C9767B" w:rsidRDefault="00CA72B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927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0F14" w14:textId="4ED8A5A0" w:rsidR="004A280E" w:rsidRPr="00C9767B" w:rsidRDefault="00CA72B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504</w:t>
            </w:r>
            <w:bookmarkStart w:id="3" w:name="_GoBack"/>
            <w:bookmarkEnd w:id="3"/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now-how</w:t>
            </w:r>
            <w:proofErr w:type="spellEnd"/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sh-poolingu</w:t>
            </w:r>
            <w:proofErr w:type="spellEnd"/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003FCFF8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p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49BB20FE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z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väzky celkom,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27C18" w14:paraId="0E248375" w14:textId="77777777" w:rsidTr="00684D59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3446A" w14:textId="509BC3EE" w:rsidR="00727C18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 Ostatné transakcie so závislou osobou</w:t>
            </w:r>
          </w:p>
        </w:tc>
      </w:tr>
      <w:tr w:rsidR="00727C18" w:rsidRPr="00431FC5" w14:paraId="5835A747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D3D72D" w14:textId="77777777" w:rsidR="00727C18" w:rsidRPr="000A2A5C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F2B19D" w14:textId="77777777" w:rsidR="00727C18" w:rsidRPr="000A2A5C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05B6FDDC" w14:textId="77777777" w:rsidR="00727C18" w:rsidRPr="00431FC5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727C18" w:rsidRPr="00C9767B" w14:paraId="67EF1BDB" w14:textId="77777777" w:rsidTr="00684D59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24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9B68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9C4B1" w14:textId="24593302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8DB80F6" w14:textId="3C2A1781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727C18" w:rsidRPr="00C9767B" w14:paraId="03959839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0C8D21" w14:textId="77777777" w:rsidR="00727C18" w:rsidRPr="009A1030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F0C66" w14:textId="0AAE7661" w:rsidR="00727C18" w:rsidRPr="009A1030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transakcie so závislou osobou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5DA1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A249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3FFAD46F" w:rsidR="00601F66" w:rsidRDefault="00601F66" w:rsidP="00C96AE2"/>
    <w:p w14:paraId="14B48CD5" w14:textId="77777777" w:rsidR="00727C18" w:rsidRPr="00BF49D2" w:rsidRDefault="00727C18" w:rsidP="00C96AE2"/>
    <w:sectPr w:rsidR="00727C18" w:rsidRPr="00BF49D2" w:rsidSect="007865D2">
      <w:footerReference w:type="default" r:id="rId9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B538" w14:textId="77777777" w:rsidR="00542A02" w:rsidRDefault="00542A02" w:rsidP="00426B57">
      <w:pPr>
        <w:spacing w:after="0" w:line="240" w:lineRule="auto"/>
      </w:pPr>
      <w:r>
        <w:separator/>
      </w:r>
    </w:p>
  </w:endnote>
  <w:endnote w:type="continuationSeparator" w:id="0">
    <w:p w14:paraId="33887596" w14:textId="77777777" w:rsidR="00542A02" w:rsidRDefault="00542A02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5F3B41C0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2BE" w:rsidRPr="00CA72BE">
          <w:rPr>
            <w:noProof/>
            <w:lang w:val="cs-CZ"/>
          </w:rPr>
          <w:t>2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0F638" w14:textId="77777777" w:rsidR="00542A02" w:rsidRDefault="00542A02" w:rsidP="00426B57">
      <w:pPr>
        <w:spacing w:after="0" w:line="240" w:lineRule="auto"/>
      </w:pPr>
      <w:r>
        <w:separator/>
      </w:r>
    </w:p>
  </w:footnote>
  <w:footnote w:type="continuationSeparator" w:id="0">
    <w:p w14:paraId="4A06D156" w14:textId="77777777" w:rsidR="00542A02" w:rsidRDefault="00542A02" w:rsidP="00426B57">
      <w:pPr>
        <w:spacing w:after="0" w:line="240" w:lineRule="auto"/>
      </w:pPr>
      <w:r>
        <w:continuationSeparator/>
      </w:r>
    </w:p>
  </w:footnote>
  <w:footnote w:id="1">
    <w:p w14:paraId="3D7AA25C" w14:textId="299662EC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</w:t>
      </w:r>
      <w:r w:rsidRPr="00F16667">
        <w:t>konsolidácie</w:t>
      </w:r>
      <w:r w:rsidR="002B7CF2" w:rsidRPr="00F16667">
        <w:t>,</w:t>
      </w:r>
      <w:r w:rsidRPr="00F16667">
        <w:t xml:space="preserve"> ak </w:t>
      </w:r>
      <w:r>
        <w:t>sa pripravuje viacero konsolidovaných závierok v rámci skupiny</w:t>
      </w:r>
      <w:r w:rsidR="00F16667">
        <w:t>.</w:t>
      </w:r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Záporné úroky sa u dlžníka zahrnú do strany nákladov ako znižujúca položka.</w:t>
      </w:r>
    </w:p>
  </w:footnote>
  <w:footnote w:id="3">
    <w:p w14:paraId="40B3B071" w14:textId="1D7FBB4A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Uvádza sa tu odplata, t.j. poistné, zaistné, poplatok za záru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88"/>
    <w:rsid w:val="00012A6D"/>
    <w:rsid w:val="00013DCC"/>
    <w:rsid w:val="000211C9"/>
    <w:rsid w:val="0002571E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539F8"/>
    <w:rsid w:val="002603BA"/>
    <w:rsid w:val="002628D8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B7CF2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04DF3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5AF2"/>
    <w:rsid w:val="00535602"/>
    <w:rsid w:val="00542A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97FF6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1464"/>
    <w:rsid w:val="006E221F"/>
    <w:rsid w:val="006F1B9C"/>
    <w:rsid w:val="006F49D5"/>
    <w:rsid w:val="006F4D34"/>
    <w:rsid w:val="007033B4"/>
    <w:rsid w:val="00704B64"/>
    <w:rsid w:val="00727C18"/>
    <w:rsid w:val="0074595F"/>
    <w:rsid w:val="00754122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61A2C"/>
    <w:rsid w:val="00872DA8"/>
    <w:rsid w:val="00885248"/>
    <w:rsid w:val="008C25C3"/>
    <w:rsid w:val="008C54DC"/>
    <w:rsid w:val="008E2AAF"/>
    <w:rsid w:val="008E52E6"/>
    <w:rsid w:val="008F10D4"/>
    <w:rsid w:val="008F358E"/>
    <w:rsid w:val="008F512D"/>
    <w:rsid w:val="00901190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ACC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9234A"/>
    <w:rsid w:val="0099309E"/>
    <w:rsid w:val="009A1030"/>
    <w:rsid w:val="009A15F9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97D17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008B"/>
    <w:rsid w:val="00B019AF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A72BE"/>
    <w:rsid w:val="00CB60BA"/>
    <w:rsid w:val="00CC5636"/>
    <w:rsid w:val="00CC739C"/>
    <w:rsid w:val="00CC7B8B"/>
    <w:rsid w:val="00CE13AB"/>
    <w:rsid w:val="00CE3402"/>
    <w:rsid w:val="00CF72A4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73C4C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4F0"/>
    <w:rsid w:val="00F04F2F"/>
    <w:rsid w:val="00F06A7D"/>
    <w:rsid w:val="00F108FC"/>
    <w:rsid w:val="00F1180D"/>
    <w:rsid w:val="00F14ECA"/>
    <w:rsid w:val="00F16667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41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5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764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110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3AB0-CC3F-403C-A9A4-C321C35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kova Milada</dc:creator>
  <cp:lastModifiedBy>Manna</cp:lastModifiedBy>
  <cp:revision>8</cp:revision>
  <cp:lastPrinted>2016-09-19T13:39:00Z</cp:lastPrinted>
  <dcterms:created xsi:type="dcterms:W3CDTF">2023-03-24T15:42:00Z</dcterms:created>
  <dcterms:modified xsi:type="dcterms:W3CDTF">2026-03-07T13:49:00Z</dcterms:modified>
</cp:coreProperties>
</file>